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B2A1" w14:textId="77777777" w:rsidR="00ED2DC1" w:rsidRPr="00ED2DC1" w:rsidRDefault="00ED2DC1" w:rsidP="00ED2DC1">
      <w:pPr>
        <w:jc w:val="left"/>
        <w:rPr>
          <w:rFonts w:hint="eastAsia"/>
          <w:sz w:val="20"/>
          <w:szCs w:val="28"/>
        </w:rPr>
      </w:pPr>
      <w:r>
        <w:rPr>
          <w:rFonts w:hint="eastAsia"/>
          <w:sz w:val="20"/>
          <w:szCs w:val="28"/>
        </w:rPr>
        <w:t>様式第２号</w:t>
      </w:r>
    </w:p>
    <w:p w14:paraId="4C1F883B" w14:textId="77777777" w:rsidR="00D80AA9" w:rsidRPr="007362DD" w:rsidRDefault="00073813" w:rsidP="007D4DAA">
      <w:pPr>
        <w:spacing w:line="400" w:lineRule="exact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　　年度</w:t>
      </w:r>
      <w:r>
        <w:rPr>
          <w:rFonts w:hint="eastAsia"/>
          <w:b/>
          <w:sz w:val="30"/>
          <w:szCs w:val="30"/>
        </w:rPr>
        <w:t xml:space="preserve"> </w:t>
      </w:r>
      <w:r w:rsidR="00253D7D" w:rsidRPr="007362DD">
        <w:rPr>
          <w:rFonts w:hint="eastAsia"/>
          <w:b/>
          <w:sz w:val="30"/>
          <w:szCs w:val="30"/>
        </w:rPr>
        <w:t>児童館延長時間登録（児童クラブ）</w:t>
      </w:r>
      <w:r w:rsidR="00AE428D" w:rsidRPr="007362DD">
        <w:rPr>
          <w:rFonts w:hint="eastAsia"/>
          <w:b/>
          <w:sz w:val="30"/>
          <w:szCs w:val="30"/>
        </w:rPr>
        <w:t>退会届</w:t>
      </w:r>
    </w:p>
    <w:p w14:paraId="70BA0CAF" w14:textId="77777777" w:rsidR="00AE428D" w:rsidRPr="00253D7D" w:rsidRDefault="00AE428D" w:rsidP="00AE428D">
      <w:pPr>
        <w:jc w:val="center"/>
        <w:rPr>
          <w:b/>
          <w:sz w:val="28"/>
          <w:szCs w:val="28"/>
        </w:rPr>
      </w:pPr>
    </w:p>
    <w:p w14:paraId="2C8579D4" w14:textId="77777777" w:rsidR="00AE428D" w:rsidRDefault="00B5618A" w:rsidP="00AE428D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E428D">
        <w:rPr>
          <w:rFonts w:hint="eastAsia"/>
          <w:sz w:val="24"/>
        </w:rPr>
        <w:t xml:space="preserve">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年　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月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日</w:t>
      </w:r>
    </w:p>
    <w:p w14:paraId="179F955B" w14:textId="77777777" w:rsidR="00AE428D" w:rsidRPr="00AE428D" w:rsidRDefault="00AE428D" w:rsidP="00AE428D">
      <w:pPr>
        <w:jc w:val="right"/>
        <w:rPr>
          <w:rFonts w:hint="eastAsia"/>
          <w:sz w:val="24"/>
        </w:rPr>
      </w:pPr>
    </w:p>
    <w:p w14:paraId="603187A4" w14:textId="77777777" w:rsidR="00AE428D" w:rsidRDefault="00AE428D">
      <w:pPr>
        <w:rPr>
          <w:rFonts w:hint="eastAsia"/>
          <w:sz w:val="24"/>
        </w:rPr>
      </w:pPr>
    </w:p>
    <w:p w14:paraId="672D98A2" w14:textId="77777777" w:rsidR="00763042" w:rsidRPr="00B065F7" w:rsidRDefault="00AE428D" w:rsidP="00B065F7">
      <w:pPr>
        <w:rPr>
          <w:rFonts w:hint="eastAsia"/>
          <w:sz w:val="24"/>
        </w:rPr>
      </w:pPr>
      <w:r w:rsidRPr="00AE428D">
        <w:rPr>
          <w:rFonts w:hint="eastAsia"/>
          <w:sz w:val="24"/>
        </w:rPr>
        <w:t>弘　前　市　長　殿</w:t>
      </w:r>
    </w:p>
    <w:p w14:paraId="5B457AEE" w14:textId="77777777" w:rsidR="00B065F7" w:rsidRDefault="00B065F7" w:rsidP="00712E42">
      <w:pPr>
        <w:ind w:rightChars="1650" w:right="3457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〒　　　　－</w:t>
      </w:r>
    </w:p>
    <w:p w14:paraId="1389F4E0" w14:textId="77777777" w:rsidR="00B065F7" w:rsidRPr="00763042" w:rsidRDefault="00B065F7" w:rsidP="00763042">
      <w:pPr>
        <w:jc w:val="left"/>
        <w:rPr>
          <w:rFonts w:ascii="ＭＳ 明朝" w:hAnsi="ＭＳ 明朝" w:hint="eastAsia"/>
          <w:sz w:val="24"/>
          <w:szCs w:val="28"/>
        </w:rPr>
      </w:pPr>
    </w:p>
    <w:p w14:paraId="2E83E4E2" w14:textId="77777777" w:rsidR="00AE428D" w:rsidRPr="009A0A95" w:rsidRDefault="00AE428D" w:rsidP="009A0A95">
      <w:pPr>
        <w:wordWrap w:val="0"/>
        <w:jc w:val="right"/>
        <w:rPr>
          <w:rFonts w:ascii="ＭＳ 明朝" w:hAnsi="ＭＳ 明朝" w:hint="eastAsia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住</w:t>
      </w:r>
      <w:r w:rsidR="009A0A95" w:rsidRPr="009A0A95">
        <w:rPr>
          <w:rFonts w:ascii="ＭＳ 明朝" w:hAnsi="ＭＳ 明朝" w:hint="eastAsia"/>
          <w:sz w:val="24"/>
        </w:rPr>
        <w:t xml:space="preserve">  </w:t>
      </w:r>
      <w:r w:rsidRPr="009A0A95">
        <w:rPr>
          <w:rFonts w:ascii="ＭＳ 明朝" w:hAnsi="ＭＳ 明朝" w:hint="eastAsia"/>
          <w:sz w:val="24"/>
        </w:rPr>
        <w:t>所</w:t>
      </w:r>
      <w:r w:rsidRPr="009A0A95">
        <w:rPr>
          <w:rFonts w:ascii="ＭＳ 明朝" w:hAnsi="ＭＳ 明朝" w:hint="eastAsia"/>
          <w:sz w:val="24"/>
          <w:u w:val="dottedHeavy"/>
        </w:rPr>
        <w:t xml:space="preserve"> </w:t>
      </w:r>
      <w:r w:rsidR="00B03B91" w:rsidRPr="00B03B91">
        <w:rPr>
          <w:rFonts w:ascii="ＭＳ 明朝" w:hAnsi="ＭＳ 明朝" w:hint="eastAsia"/>
          <w:szCs w:val="21"/>
          <w:u w:val="dottedHeavy"/>
        </w:rPr>
        <w:t>弘前市大字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</w:t>
      </w:r>
      <w:r w:rsidR="00B03B91">
        <w:rPr>
          <w:rFonts w:ascii="ＭＳ 明朝" w:hAnsi="ＭＳ 明朝" w:hint="eastAsia"/>
          <w:sz w:val="24"/>
          <w:u w:val="dottedHeavy"/>
        </w:rPr>
        <w:t xml:space="preserve">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14F06BB9" w14:textId="77777777" w:rsidR="009A0A95" w:rsidRPr="009A0A95" w:rsidRDefault="009A0A95" w:rsidP="00FB6A7F">
      <w:pPr>
        <w:ind w:leftChars="1200" w:left="2514"/>
        <w:rPr>
          <w:rFonts w:ascii="ＭＳ 明朝" w:hAnsi="ＭＳ 明朝" w:hint="eastAsia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保 護 者</w:t>
      </w:r>
    </w:p>
    <w:p w14:paraId="666165D5" w14:textId="77777777" w:rsidR="007C06DE" w:rsidRPr="007C06DE" w:rsidRDefault="007C06DE" w:rsidP="00FB6A7F">
      <w:pPr>
        <w:tabs>
          <w:tab w:val="left" w:pos="3420"/>
        </w:tabs>
        <w:ind w:leftChars="1700" w:left="3562"/>
        <w:rPr>
          <w:rFonts w:ascii="ＭＳ 明朝" w:hAnsi="ＭＳ 明朝" w:hint="eastAsia"/>
          <w:sz w:val="18"/>
          <w:szCs w:val="18"/>
        </w:rPr>
      </w:pPr>
      <w:r w:rsidRPr="007C06DE">
        <w:rPr>
          <w:rFonts w:ascii="ＭＳ 明朝" w:hAnsi="ＭＳ 明朝" w:hint="eastAsia"/>
          <w:sz w:val="18"/>
          <w:szCs w:val="18"/>
        </w:rPr>
        <w:t>（フリガナ）</w:t>
      </w:r>
    </w:p>
    <w:p w14:paraId="418C7D1D" w14:textId="77777777" w:rsidR="00AE428D" w:rsidRPr="009A0A95" w:rsidRDefault="009A0A95" w:rsidP="002B320B">
      <w:pPr>
        <w:wordWrap w:val="0"/>
        <w:ind w:rightChars="-50" w:right="-105"/>
        <w:jc w:val="right"/>
        <w:rPr>
          <w:rFonts w:ascii="ＭＳ 明朝" w:hAnsi="ＭＳ 明朝" w:hint="eastAsia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 xml:space="preserve">氏  </w:t>
      </w:r>
      <w:r w:rsidR="00AE428D" w:rsidRPr="009A0A95">
        <w:rPr>
          <w:rFonts w:ascii="ＭＳ 明朝" w:hAnsi="ＭＳ 明朝" w:hint="eastAsia"/>
          <w:sz w:val="24"/>
        </w:rPr>
        <w:t>名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45A8881E" w14:textId="77777777" w:rsidR="003D3D8A" w:rsidRDefault="003D3D8A" w:rsidP="003D3D8A">
      <w:pPr>
        <w:rPr>
          <w:rFonts w:ascii="ＭＳ 明朝" w:hAnsi="ＭＳ 明朝" w:hint="eastAsia"/>
          <w:sz w:val="24"/>
        </w:rPr>
      </w:pPr>
    </w:p>
    <w:p w14:paraId="6D7AC4C8" w14:textId="77777777" w:rsidR="00763042" w:rsidRDefault="00763042" w:rsidP="003D3D8A">
      <w:pPr>
        <w:rPr>
          <w:rFonts w:hint="eastAsia"/>
          <w:sz w:val="24"/>
        </w:rPr>
      </w:pPr>
    </w:p>
    <w:p w14:paraId="19DC1D5A" w14:textId="08258D5D" w:rsidR="0029530A" w:rsidRPr="007D4DAA" w:rsidRDefault="0009631B" w:rsidP="008A3FE7">
      <w:pPr>
        <w:ind w:leftChars="850" w:left="178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児童</w:t>
      </w:r>
      <w:r w:rsidR="009A0A95" w:rsidRPr="007D4DAA">
        <w:rPr>
          <w:rFonts w:hint="eastAsia"/>
          <w:sz w:val="20"/>
          <w:szCs w:val="20"/>
        </w:rPr>
        <w:t>クラブ名</w:t>
      </w:r>
    </w:p>
    <w:p w14:paraId="2C5EC05E" w14:textId="77777777" w:rsidR="003D3D8A" w:rsidRDefault="0003797F" w:rsidP="002B320B">
      <w:pPr>
        <w:ind w:firstLineChars="500" w:firstLine="1598"/>
        <w:rPr>
          <w:rFonts w:hint="eastAsia"/>
          <w:sz w:val="24"/>
        </w:rPr>
      </w:pPr>
      <w:r w:rsidRPr="0003797F">
        <w:rPr>
          <w:rFonts w:hint="eastAsia"/>
          <w:sz w:val="32"/>
          <w:szCs w:val="32"/>
        </w:rPr>
        <w:t>「</w:t>
      </w:r>
      <w:r w:rsidR="003D3D8A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　　</w:t>
      </w:r>
      <w:r w:rsidR="003D3D8A" w:rsidRPr="008E3A26">
        <w:rPr>
          <w:rFonts w:hint="eastAsia"/>
          <w:sz w:val="24"/>
          <w:u w:val="dottedHeavy"/>
        </w:rPr>
        <w:t xml:space="preserve">　　</w:t>
      </w:r>
      <w:r w:rsidR="009A0A95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</w:t>
      </w:r>
      <w:r w:rsidR="008E3A26">
        <w:rPr>
          <w:rFonts w:hint="eastAsia"/>
          <w:sz w:val="28"/>
          <w:szCs w:val="28"/>
        </w:rPr>
        <w:t xml:space="preserve"> </w:t>
      </w:r>
      <w:r w:rsidR="008E3A26">
        <w:rPr>
          <w:rFonts w:hint="eastAsia"/>
          <w:sz w:val="28"/>
          <w:szCs w:val="28"/>
        </w:rPr>
        <w:t>児童クラブ</w:t>
      </w:r>
      <w:r w:rsidRPr="0003797F">
        <w:rPr>
          <w:rFonts w:hint="eastAsia"/>
          <w:sz w:val="32"/>
          <w:szCs w:val="32"/>
        </w:rPr>
        <w:t>」</w:t>
      </w:r>
      <w:r w:rsidR="00E0788A">
        <w:rPr>
          <w:rFonts w:hint="eastAsia"/>
          <w:sz w:val="28"/>
          <w:szCs w:val="28"/>
        </w:rPr>
        <w:t xml:space="preserve"> </w:t>
      </w:r>
      <w:r w:rsidR="003D3D8A">
        <w:rPr>
          <w:rFonts w:hint="eastAsia"/>
          <w:sz w:val="24"/>
        </w:rPr>
        <w:t>に入会しておりました</w:t>
      </w:r>
    </w:p>
    <w:p w14:paraId="4A06923E" w14:textId="77777777" w:rsidR="009A0A95" w:rsidRDefault="009A0A95" w:rsidP="002B320B">
      <w:pPr>
        <w:ind w:firstLineChars="900" w:firstLine="1796"/>
        <w:rPr>
          <w:sz w:val="20"/>
          <w:szCs w:val="20"/>
        </w:rPr>
      </w:pPr>
      <w:r w:rsidRPr="007D4DAA">
        <w:rPr>
          <w:rFonts w:hint="eastAsia"/>
          <w:sz w:val="20"/>
          <w:szCs w:val="20"/>
        </w:rPr>
        <w:t>児童名（フリガナ）</w:t>
      </w:r>
    </w:p>
    <w:p w14:paraId="792521EC" w14:textId="77777777" w:rsidR="0029530A" w:rsidRPr="0029530A" w:rsidRDefault="0029530A" w:rsidP="0029530A">
      <w:pPr>
        <w:rPr>
          <w:rFonts w:hint="eastAsia"/>
          <w:sz w:val="20"/>
          <w:szCs w:val="20"/>
        </w:rPr>
      </w:pPr>
    </w:p>
    <w:p w14:paraId="20934CED" w14:textId="77777777" w:rsidR="00870112" w:rsidRDefault="003D3D8A" w:rsidP="00870112">
      <w:pPr>
        <w:ind w:firstLineChars="783" w:firstLine="1875"/>
        <w:rPr>
          <w:rFonts w:hint="eastAsia"/>
          <w:sz w:val="24"/>
        </w:rPr>
      </w:pPr>
      <w:r w:rsidRPr="00870112">
        <w:rPr>
          <w:rFonts w:hint="eastAsia"/>
          <w:sz w:val="24"/>
          <w:u w:val="dottedHeavy"/>
        </w:rPr>
        <w:t xml:space="preserve">　</w:t>
      </w:r>
      <w:r w:rsidR="00870112">
        <w:rPr>
          <w:rFonts w:hint="eastAsia"/>
          <w:sz w:val="24"/>
          <w:u w:val="dottedHeavy"/>
        </w:rPr>
        <w:t xml:space="preserve">　</w:t>
      </w:r>
      <w:r w:rsidRPr="00870112">
        <w:rPr>
          <w:rFonts w:hint="eastAsia"/>
          <w:sz w:val="24"/>
          <w:u w:val="dottedHeavy"/>
        </w:rPr>
        <w:t xml:space="preserve">　　　　　　　　　　　　　</w:t>
      </w:r>
      <w:r w:rsidR="00870112">
        <w:rPr>
          <w:rFonts w:hint="eastAsia"/>
          <w:sz w:val="24"/>
          <w:u w:val="dottedHeavy"/>
        </w:rPr>
        <w:t xml:space="preserve"> </w:t>
      </w:r>
      <w:r w:rsidR="002B320B">
        <w:rPr>
          <w:rFonts w:hint="eastAsia"/>
          <w:sz w:val="24"/>
        </w:rPr>
        <w:t xml:space="preserve">　は</w:t>
      </w:r>
      <w:r>
        <w:rPr>
          <w:rFonts w:hint="eastAsia"/>
          <w:sz w:val="24"/>
        </w:rPr>
        <w:t>、下記の理由により</w:t>
      </w:r>
    </w:p>
    <w:p w14:paraId="4DFAF30B" w14:textId="77777777" w:rsidR="003D3D8A" w:rsidRDefault="003D3D8A" w:rsidP="00870112">
      <w:pPr>
        <w:ind w:firstLineChars="733" w:firstLine="1756"/>
        <w:rPr>
          <w:rFonts w:hint="eastAsia"/>
          <w:sz w:val="24"/>
        </w:rPr>
      </w:pPr>
      <w:r>
        <w:rPr>
          <w:rFonts w:hint="eastAsia"/>
          <w:sz w:val="24"/>
        </w:rPr>
        <w:t xml:space="preserve">（　　　</w:t>
      </w:r>
      <w:r w:rsidR="007C0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小学校　　　　年</w:t>
      </w:r>
      <w:r w:rsidR="00B337EE">
        <w:rPr>
          <w:rFonts w:hint="eastAsia"/>
          <w:sz w:val="24"/>
        </w:rPr>
        <w:t>生</w:t>
      </w:r>
      <w:r>
        <w:rPr>
          <w:rFonts w:hint="eastAsia"/>
          <w:sz w:val="24"/>
        </w:rPr>
        <w:t>）</w:t>
      </w:r>
    </w:p>
    <w:p w14:paraId="2F4AC9C2" w14:textId="77777777" w:rsidR="003D3D8A" w:rsidRDefault="003D3D8A" w:rsidP="00B337EE">
      <w:pPr>
        <w:rPr>
          <w:rFonts w:hint="eastAsia"/>
          <w:sz w:val="24"/>
        </w:rPr>
      </w:pPr>
    </w:p>
    <w:p w14:paraId="632AEC5E" w14:textId="77777777" w:rsidR="00870112" w:rsidRDefault="00EB1381" w:rsidP="001A6303">
      <w:pPr>
        <w:ind w:firstLineChars="791" w:firstLine="1895"/>
        <w:rPr>
          <w:rFonts w:hint="eastAsia"/>
          <w:sz w:val="24"/>
        </w:rPr>
      </w:pPr>
      <w:r w:rsidRPr="00EB1381">
        <w:rPr>
          <w:rFonts w:hint="eastAsia"/>
          <w:sz w:val="24"/>
        </w:rPr>
        <w:t>令和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年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月</w:t>
      </w:r>
      <w:r w:rsidR="00711758" w:rsidRPr="001A6303">
        <w:rPr>
          <w:rFonts w:hint="eastAsia"/>
          <w:sz w:val="32"/>
          <w:szCs w:val="32"/>
          <w:u w:val="double"/>
        </w:rPr>
        <w:t>末</w:t>
      </w:r>
      <w:r w:rsidR="00B337EE" w:rsidRPr="001A6303">
        <w:rPr>
          <w:rFonts w:hint="eastAsia"/>
          <w:sz w:val="32"/>
          <w:szCs w:val="32"/>
          <w:u w:val="double"/>
        </w:rPr>
        <w:t>日</w:t>
      </w:r>
      <w:r w:rsidR="00B337EE">
        <w:rPr>
          <w:rFonts w:hint="eastAsia"/>
          <w:sz w:val="24"/>
        </w:rPr>
        <w:t>をもって</w:t>
      </w:r>
      <w:r w:rsidR="003D3D8A">
        <w:rPr>
          <w:rFonts w:hint="eastAsia"/>
          <w:sz w:val="24"/>
        </w:rPr>
        <w:t>退会いたします。</w:t>
      </w:r>
    </w:p>
    <w:p w14:paraId="00BACAA3" w14:textId="77777777" w:rsidR="00CA4C7F" w:rsidRDefault="00CA4C7F" w:rsidP="003D3D8A">
      <w:pPr>
        <w:jc w:val="left"/>
        <w:rPr>
          <w:rFonts w:hint="eastAsia"/>
          <w:sz w:val="24"/>
        </w:rPr>
      </w:pPr>
    </w:p>
    <w:p w14:paraId="18FC85B1" w14:textId="77777777" w:rsidR="00763042" w:rsidRDefault="00763042" w:rsidP="003D3D8A">
      <w:pPr>
        <w:jc w:val="left"/>
        <w:rPr>
          <w:rFonts w:hint="eastAsia"/>
          <w:sz w:val="24"/>
        </w:rPr>
      </w:pPr>
      <w:r w:rsidRPr="008E3A26">
        <w:rPr>
          <w:rFonts w:hint="eastAsia"/>
          <w:sz w:val="26"/>
          <w:szCs w:val="26"/>
        </w:rPr>
        <w:t>退</w:t>
      </w:r>
      <w:r w:rsidRPr="008E3A26">
        <w:rPr>
          <w:rFonts w:hint="eastAsia"/>
          <w:sz w:val="26"/>
          <w:szCs w:val="26"/>
        </w:rPr>
        <w:t xml:space="preserve"> </w:t>
      </w:r>
      <w:r w:rsidRPr="008E3A26">
        <w:rPr>
          <w:rFonts w:hint="eastAsia"/>
          <w:sz w:val="26"/>
          <w:szCs w:val="26"/>
        </w:rPr>
        <w:t>会</w:t>
      </w:r>
      <w:r w:rsidRPr="008E3A26">
        <w:rPr>
          <w:rFonts w:hint="eastAsia"/>
          <w:sz w:val="26"/>
          <w:szCs w:val="26"/>
        </w:rPr>
        <w:t xml:space="preserve"> </w:t>
      </w:r>
      <w:r w:rsidRPr="008E3A26">
        <w:rPr>
          <w:rFonts w:hint="eastAsia"/>
          <w:sz w:val="26"/>
          <w:szCs w:val="26"/>
        </w:rPr>
        <w:t>理</w:t>
      </w:r>
      <w:r w:rsidRPr="008E3A26">
        <w:rPr>
          <w:rFonts w:hint="eastAsia"/>
          <w:sz w:val="26"/>
          <w:szCs w:val="26"/>
        </w:rPr>
        <w:t xml:space="preserve"> </w:t>
      </w:r>
      <w:r w:rsidR="003D3D8A" w:rsidRPr="008E3A26">
        <w:rPr>
          <w:rFonts w:hint="eastAsia"/>
          <w:sz w:val="26"/>
          <w:szCs w:val="26"/>
        </w:rPr>
        <w:t>由</w:t>
      </w:r>
      <w:r>
        <w:rPr>
          <w:rFonts w:hint="eastAsia"/>
          <w:sz w:val="24"/>
        </w:rPr>
        <w:t>（該当する理由に☑を入れてください。その他についてはご記入ください。</w:t>
      </w:r>
      <w:r w:rsidR="00D63BBD">
        <w:rPr>
          <w:rFonts w:hint="eastAsia"/>
          <w:sz w:val="24"/>
        </w:rPr>
        <w:t>）</w:t>
      </w:r>
    </w:p>
    <w:p w14:paraId="2AA18CCD" w14:textId="3613061F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rFonts w:hint="eastAsia"/>
          <w:sz w:val="24"/>
        </w:rPr>
      </w:pPr>
      <w:r>
        <w:rPr>
          <w:rFonts w:hint="eastAsia"/>
          <w:sz w:val="24"/>
        </w:rPr>
        <w:t>家庭で養育できるため</w:t>
      </w:r>
    </w:p>
    <w:p w14:paraId="12A36DFA" w14:textId="077DE06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rFonts w:hint="eastAsia"/>
          <w:sz w:val="24"/>
        </w:rPr>
      </w:pPr>
      <w:r>
        <w:rPr>
          <w:rFonts w:hint="eastAsia"/>
          <w:sz w:val="24"/>
        </w:rPr>
        <w:t>部活動等を利用するため</w:t>
      </w:r>
    </w:p>
    <w:p w14:paraId="22BED552" w14:textId="0CF68F1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rFonts w:hint="eastAsia"/>
          <w:sz w:val="24"/>
        </w:rPr>
      </w:pPr>
      <w:r>
        <w:rPr>
          <w:rFonts w:hint="eastAsia"/>
          <w:sz w:val="24"/>
        </w:rPr>
        <w:t>転居のため</w:t>
      </w:r>
    </w:p>
    <w:p w14:paraId="53CDEB14" w14:textId="77777777" w:rsidR="008A3FE7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その他</w:t>
      </w:r>
    </w:p>
    <w:p w14:paraId="6D4FC4D9" w14:textId="4AE6C281" w:rsidR="00763042" w:rsidRDefault="005517D5" w:rsidP="008A3FE7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AC2BF" wp14:editId="345C1036">
                <wp:simplePos x="0" y="0"/>
                <wp:positionH relativeFrom="column">
                  <wp:posOffset>334010</wp:posOffset>
                </wp:positionH>
                <wp:positionV relativeFrom="paragraph">
                  <wp:posOffset>36830</wp:posOffset>
                </wp:positionV>
                <wp:extent cx="5723890" cy="659130"/>
                <wp:effectExtent l="11430" t="12065" r="825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5913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007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.3pt;margin-top:2.9pt;width:450.7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" adj="3975">
                <v:textbox inset="5.85pt,.7pt,5.85pt,.7pt"/>
              </v:shape>
            </w:pict>
          </mc:Fallback>
        </mc:AlternateContent>
      </w:r>
    </w:p>
    <w:p w14:paraId="71DEF95C" w14:textId="77777777" w:rsidR="008A3FE7" w:rsidRPr="008A3FE7" w:rsidRDefault="008A3FE7" w:rsidP="008A3FE7">
      <w:pPr>
        <w:jc w:val="left"/>
        <w:rPr>
          <w:rFonts w:hint="eastAsia"/>
          <w:sz w:val="24"/>
        </w:rPr>
      </w:pPr>
    </w:p>
    <w:p w14:paraId="283FA807" w14:textId="77777777" w:rsidR="00763042" w:rsidRDefault="00763042" w:rsidP="00763042">
      <w:pPr>
        <w:rPr>
          <w:sz w:val="24"/>
        </w:rPr>
      </w:pPr>
    </w:p>
    <w:p w14:paraId="2D1DDD4D" w14:textId="77777777" w:rsidR="00763042" w:rsidRDefault="00763042" w:rsidP="00763042">
      <w:pPr>
        <w:rPr>
          <w:sz w:val="24"/>
        </w:rPr>
      </w:pPr>
    </w:p>
    <w:p w14:paraId="6DBF94C2" w14:textId="69244721" w:rsidR="00763042" w:rsidRPr="00763042" w:rsidRDefault="005517D5" w:rsidP="00253D7D">
      <w:pPr>
        <w:ind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E055C" wp14:editId="54840E45">
                <wp:simplePos x="0" y="0"/>
                <wp:positionH relativeFrom="column">
                  <wp:posOffset>334010</wp:posOffset>
                </wp:positionH>
                <wp:positionV relativeFrom="paragraph">
                  <wp:posOffset>420370</wp:posOffset>
                </wp:positionV>
                <wp:extent cx="5723890" cy="779780"/>
                <wp:effectExtent l="11430" t="7620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77978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2B1C" id="AutoShape 3" o:spid="_x0000_s1026" type="#_x0000_t185" style="position:absolute;left:0;text-align:left;margin-left:26.3pt;margin-top:33.1pt;width:450.7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" adj="3975">
                <v:textbox inset="5.85pt,.7pt,5.85pt,.7pt"/>
              </v:shape>
            </w:pict>
          </mc:Fallback>
        </mc:AlternateContent>
      </w:r>
      <w:r w:rsidR="00BD1DC0">
        <w:rPr>
          <w:rFonts w:hint="eastAsia"/>
          <w:sz w:val="24"/>
        </w:rPr>
        <w:t>今後の事業運営の参考にさせていただくため、児童</w:t>
      </w:r>
      <w:r w:rsidR="00253D7D">
        <w:rPr>
          <w:rFonts w:hint="eastAsia"/>
          <w:sz w:val="24"/>
        </w:rPr>
        <w:t>クラブ</w:t>
      </w:r>
      <w:r w:rsidR="008E73A4">
        <w:rPr>
          <w:rFonts w:hint="eastAsia"/>
          <w:sz w:val="24"/>
        </w:rPr>
        <w:t>を</w:t>
      </w:r>
      <w:r w:rsidR="00763042">
        <w:rPr>
          <w:rFonts w:hint="eastAsia"/>
          <w:sz w:val="24"/>
        </w:rPr>
        <w:t>利用して感じたことやご意見</w:t>
      </w:r>
      <w:r w:rsidR="00253D7D">
        <w:rPr>
          <w:rFonts w:hint="eastAsia"/>
          <w:sz w:val="24"/>
        </w:rPr>
        <w:t>等</w:t>
      </w:r>
      <w:r w:rsidR="00763042">
        <w:rPr>
          <w:rFonts w:hint="eastAsia"/>
          <w:sz w:val="24"/>
        </w:rPr>
        <w:t>がございましたらご記入ください。</w:t>
      </w:r>
    </w:p>
    <w:sectPr w:rsidR="00763042" w:rsidRPr="00763042" w:rsidSect="003D3D8A">
      <w:pgSz w:w="11906" w:h="16838" w:code="9"/>
      <w:pgMar w:top="1134" w:right="1298" w:bottom="1134" w:left="1157" w:header="851" w:footer="992" w:gutter="0"/>
      <w:paperSrc w:first="7" w:other="7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B8CC" w14:textId="77777777" w:rsidR="001D7ABB" w:rsidRPr="00B275AB" w:rsidRDefault="001D7ABB" w:rsidP="003B19CC">
      <w:pPr>
        <w:pStyle w:val="a3"/>
      </w:pPr>
      <w:r>
        <w:separator/>
      </w:r>
    </w:p>
  </w:endnote>
  <w:endnote w:type="continuationSeparator" w:id="0">
    <w:p w14:paraId="474E1EF6" w14:textId="77777777" w:rsidR="001D7ABB" w:rsidRPr="00B275AB" w:rsidRDefault="001D7ABB" w:rsidP="003B19C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6A72" w14:textId="77777777" w:rsidR="001D7ABB" w:rsidRPr="00B275AB" w:rsidRDefault="001D7ABB" w:rsidP="003B19CC">
      <w:pPr>
        <w:pStyle w:val="a3"/>
      </w:pPr>
      <w:r>
        <w:separator/>
      </w:r>
    </w:p>
  </w:footnote>
  <w:footnote w:type="continuationSeparator" w:id="0">
    <w:p w14:paraId="3B2A1CCE" w14:textId="77777777" w:rsidR="001D7ABB" w:rsidRPr="00B275AB" w:rsidRDefault="001D7ABB" w:rsidP="003B19C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03F"/>
    <w:multiLevelType w:val="hybridMultilevel"/>
    <w:tmpl w:val="5DF03620"/>
    <w:lvl w:ilvl="0" w:tplc="2E168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55D81"/>
    <w:multiLevelType w:val="hybridMultilevel"/>
    <w:tmpl w:val="25BC0250"/>
    <w:lvl w:ilvl="0" w:tplc="04266E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F0"/>
    <w:rsid w:val="000231C5"/>
    <w:rsid w:val="00035037"/>
    <w:rsid w:val="0003797F"/>
    <w:rsid w:val="00050DF0"/>
    <w:rsid w:val="0007040B"/>
    <w:rsid w:val="00073813"/>
    <w:rsid w:val="00073B53"/>
    <w:rsid w:val="00087774"/>
    <w:rsid w:val="0009006C"/>
    <w:rsid w:val="0009631B"/>
    <w:rsid w:val="001125D5"/>
    <w:rsid w:val="001400B5"/>
    <w:rsid w:val="00176BFD"/>
    <w:rsid w:val="00177B82"/>
    <w:rsid w:val="001A6303"/>
    <w:rsid w:val="001D7ABB"/>
    <w:rsid w:val="00253D7D"/>
    <w:rsid w:val="00280CFB"/>
    <w:rsid w:val="0029530A"/>
    <w:rsid w:val="002B320B"/>
    <w:rsid w:val="002D0F74"/>
    <w:rsid w:val="00355B66"/>
    <w:rsid w:val="00383717"/>
    <w:rsid w:val="003B0B40"/>
    <w:rsid w:val="003B19CC"/>
    <w:rsid w:val="003C439D"/>
    <w:rsid w:val="003D0713"/>
    <w:rsid w:val="003D3D8A"/>
    <w:rsid w:val="003F22A4"/>
    <w:rsid w:val="004275F9"/>
    <w:rsid w:val="004B231F"/>
    <w:rsid w:val="00540B77"/>
    <w:rsid w:val="005517D5"/>
    <w:rsid w:val="00552B1C"/>
    <w:rsid w:val="00711758"/>
    <w:rsid w:val="00712E42"/>
    <w:rsid w:val="007362DD"/>
    <w:rsid w:val="00763042"/>
    <w:rsid w:val="00782207"/>
    <w:rsid w:val="007C06DE"/>
    <w:rsid w:val="007D4DAA"/>
    <w:rsid w:val="007F5B3C"/>
    <w:rsid w:val="00870112"/>
    <w:rsid w:val="008A3FE7"/>
    <w:rsid w:val="008E3A26"/>
    <w:rsid w:val="008E73A4"/>
    <w:rsid w:val="009A0A95"/>
    <w:rsid w:val="009C75CF"/>
    <w:rsid w:val="00A122D9"/>
    <w:rsid w:val="00A65B54"/>
    <w:rsid w:val="00A80316"/>
    <w:rsid w:val="00AB380C"/>
    <w:rsid w:val="00AE428D"/>
    <w:rsid w:val="00B03B91"/>
    <w:rsid w:val="00B065F7"/>
    <w:rsid w:val="00B337EE"/>
    <w:rsid w:val="00B5618A"/>
    <w:rsid w:val="00B9258D"/>
    <w:rsid w:val="00BB38BC"/>
    <w:rsid w:val="00BD1DC0"/>
    <w:rsid w:val="00C15A91"/>
    <w:rsid w:val="00C337ED"/>
    <w:rsid w:val="00C3407B"/>
    <w:rsid w:val="00C34EC1"/>
    <w:rsid w:val="00CA4C7F"/>
    <w:rsid w:val="00D24CC7"/>
    <w:rsid w:val="00D267D4"/>
    <w:rsid w:val="00D63BBD"/>
    <w:rsid w:val="00D65BD7"/>
    <w:rsid w:val="00D80AA9"/>
    <w:rsid w:val="00E0788A"/>
    <w:rsid w:val="00E37A37"/>
    <w:rsid w:val="00EB05F3"/>
    <w:rsid w:val="00EB1381"/>
    <w:rsid w:val="00ED2DC1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FF615C"/>
  <w15:chartTrackingRefBased/>
  <w15:docId w15:val="{D16681A5-70CE-44BE-9499-99A67B0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73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E73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52C0-4AB6-4FBB-A0D6-F18407B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かよし会・なかよしクラブ退会届</vt:lpstr>
      <vt:lpstr>なかよし会・なかよしクラブ退会届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05-10T06:15:00Z</cp:lastPrinted>
  <dcterms:created xsi:type="dcterms:W3CDTF">2021-09-27T04:52:00Z</dcterms:created>
  <dcterms:modified xsi:type="dcterms:W3CDTF">2021-09-27T04:52:00Z</dcterms:modified>
</cp:coreProperties>
</file>